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AA08CA"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1276F61" w:rsidR="00880E1E" w:rsidRPr="0083124D" w:rsidRDefault="00464B20" w:rsidP="00557286">
            <w:pPr>
              <w:pStyle w:val="Maintext"/>
              <w:tabs>
                <w:tab w:val="left" w:pos="-1271"/>
              </w:tabs>
              <w:spacing w:before="120" w:after="120"/>
              <w:rPr>
                <w:sz w:val="24"/>
              </w:rPr>
            </w:pPr>
            <w:r w:rsidRPr="00464B20">
              <w:rPr>
                <w:color w:val="auto"/>
                <w:sz w:val="22"/>
              </w:rPr>
              <w:t>Field of study 3760 M transport operation and economics (rail transpor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AA08CA"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B0658EE" w:rsidR="003218A7" w:rsidRPr="0083124D" w:rsidRDefault="00464B20" w:rsidP="00EA57A7">
            <w:pPr>
              <w:pStyle w:val="Maintext"/>
              <w:tabs>
                <w:tab w:val="left" w:pos="-1129"/>
                <w:tab w:val="left" w:pos="1717"/>
              </w:tabs>
              <w:spacing w:before="120" w:after="120"/>
              <w:ind w:left="426"/>
              <w:rPr>
                <w:noProof/>
                <w:sz w:val="24"/>
              </w:rPr>
            </w:pPr>
            <w:r w:rsidRPr="00464B20">
              <w:rPr>
                <w:color w:val="auto"/>
                <w:sz w:val="22"/>
              </w:rPr>
              <w:t xml:space="preserve">Študijný odbor 3760 M prevádzka a ekonomika dopravy (železničná doprava a preprav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AA08CA"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781A59A6" w14:textId="77777777" w:rsidR="00464B20" w:rsidRPr="00132A8A" w:rsidRDefault="004F3AD5"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464B20">
              <w:rPr>
                <w:color w:val="auto"/>
                <w:sz w:val="19"/>
              </w:rPr>
              <w:t>to communicate correctly in the official language, both verbally and in writing,</w:t>
            </w:r>
          </w:p>
          <w:p w14:paraId="25EE2254" w14:textId="77777777" w:rsidR="00464B20" w:rsidRPr="00132A8A" w:rsidRDefault="00464B20" w:rsidP="00464B2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3BA7AF15" w14:textId="668D1A46" w:rsidR="00464B20" w:rsidRPr="00132A8A" w:rsidRDefault="00464B20" w:rsidP="00464B2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2AF485CF" w14:textId="77777777" w:rsidR="00464B20" w:rsidRPr="00132A8A" w:rsidRDefault="00464B20"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01BE0D20" w14:textId="77777777" w:rsidR="00464B20" w:rsidRPr="00132A8A" w:rsidRDefault="00464B20"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and physics and chemistry when resolving practical tasks,</w:t>
            </w:r>
          </w:p>
          <w:p w14:paraId="730A3D91" w14:textId="0ACFF23F" w:rsidR="00464B20" w:rsidRPr="00132A8A" w:rsidRDefault="00464B20"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6AE8E5AD" w14:textId="77777777" w:rsidR="00464B20" w:rsidRPr="00132A8A" w:rsidRDefault="00464B20"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03C01450" w14:textId="77777777" w:rsidR="00464B20" w:rsidRPr="00132A8A" w:rsidRDefault="00464B20" w:rsidP="00464B2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AD7FB47"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and properly use basic terms in the field of rail transport,</w:t>
            </w:r>
          </w:p>
          <w:p w14:paraId="4ACFD82A" w14:textId="77777777" w:rsidR="00464B20" w:rsidRPr="00132A8A" w:rsidRDefault="00464B20" w:rsidP="00464B2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operating regulations, standards, technical documentation, and technical literature, and to present the required information to others,</w:t>
            </w:r>
          </w:p>
          <w:p w14:paraId="22A4A963"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 </w:t>
            </w:r>
          </w:p>
          <w:p w14:paraId="2203048C"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prepare, manage, execute, record, examine, and evaluate operations in the field of rail transport,</w:t>
            </w:r>
          </w:p>
          <w:p w14:paraId="68D23092" w14:textId="77777777" w:rsidR="00464B20" w:rsidRPr="00132A8A" w:rsidRDefault="00464B20" w:rsidP="00464B2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 </w:t>
            </w:r>
          </w:p>
          <w:p w14:paraId="629E3657" w14:textId="77777777" w:rsidR="00464B20" w:rsidRPr="00132A8A" w:rsidRDefault="00464B20" w:rsidP="00464B2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appropriate methods and to comply with the legal conditions for the transportation of passengers, luggage, and cargo in domestic and international transport,</w:t>
            </w:r>
          </w:p>
          <w:p w14:paraId="6A97979F" w14:textId="77777777" w:rsidR="00464B20" w:rsidRPr="00132A8A" w:rsidRDefault="00464B20" w:rsidP="00464B2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construction, types, equipment, marking and use of individual rolling stock types and means of transport used in the combined transport system,</w:t>
            </w:r>
          </w:p>
          <w:p w14:paraId="54A09DCE"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xplain the technical basis and technical means for rail transport activities,</w:t>
            </w:r>
          </w:p>
          <w:p w14:paraId="30D2C905"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explain the principle of operation of telecommunications and safety installations in the field of rail transport,</w:t>
            </w:r>
          </w:p>
          <w:p w14:paraId="21768ED9" w14:textId="77777777" w:rsidR="00464B20" w:rsidRPr="00132A8A" w:rsidRDefault="00464B20" w:rsidP="00464B2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operate, service, and maintain safety and telecommunications installations,</w:t>
            </w:r>
          </w:p>
          <w:p w14:paraId="7EAF55F7" w14:textId="5C52DFFD" w:rsidR="002C0A40" w:rsidRPr="004F3AD5" w:rsidRDefault="00464B20" w:rsidP="00464B2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suggest ways of ensuring safety of stations, railway lines, and rail crossing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AA08CA"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7914B6F9" w:rsidR="00D01237" w:rsidRPr="00D01237" w:rsidRDefault="00464B20" w:rsidP="00557286">
            <w:pPr>
              <w:pStyle w:val="Maintext"/>
              <w:tabs>
                <w:tab w:val="left" w:pos="-988"/>
              </w:tabs>
              <w:spacing w:before="60" w:after="60"/>
              <w:ind w:right="87"/>
              <w:jc w:val="both"/>
              <w:rPr>
                <w:color w:val="auto"/>
                <w:sz w:val="19"/>
                <w:szCs w:val="19"/>
              </w:rPr>
            </w:pPr>
            <w:r w:rsidRPr="00464B20">
              <w:rPr>
                <w:color w:val="auto"/>
                <w:sz w:val="19"/>
              </w:rPr>
              <w:t>Graduates find work as qualified professionals able to independently carry out skilled work in the field of rail transport. They also find work as train dispatchers, operation supervisors, commanders, engineers, controllers, and rail traffic controlle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AA08CA"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663633164"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AA08CA"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663633164"/>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4A003D35" w14:textId="77777777" w:rsidR="000F4E1F" w:rsidRPr="000F4E1F" w:rsidRDefault="000F4E1F" w:rsidP="000F4E1F">
            <w:pPr>
              <w:pStyle w:val="Maintext"/>
              <w:tabs>
                <w:tab w:val="left" w:pos="-988"/>
              </w:tabs>
              <w:ind w:left="284" w:right="85"/>
              <w:rPr>
                <w:color w:val="auto"/>
                <w:sz w:val="19"/>
              </w:rPr>
            </w:pPr>
            <w:r w:rsidRPr="000F4E1F">
              <w:rPr>
                <w:color w:val="auto"/>
                <w:sz w:val="19"/>
              </w:rPr>
              <w:t>Higher vocational education SKQF/EQF 5, ISCED 554</w:t>
            </w:r>
          </w:p>
          <w:p w14:paraId="75FFC8D3" w14:textId="0638F5E5" w:rsidR="00646EBE" w:rsidRPr="0083124D" w:rsidRDefault="000F4E1F" w:rsidP="000F4E1F">
            <w:pPr>
              <w:pStyle w:val="Maintext"/>
              <w:tabs>
                <w:tab w:val="left" w:pos="-988"/>
              </w:tabs>
              <w:ind w:left="284" w:right="85"/>
              <w:rPr>
                <w:color w:val="FF0000"/>
                <w:sz w:val="19"/>
                <w:szCs w:val="19"/>
              </w:rPr>
            </w:pPr>
            <w:r w:rsidRPr="000F4E1F">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AA08CA">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AA08CA"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AA08CA"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884786B" w:rsidR="00AE63B0" w:rsidRPr="0083124D" w:rsidRDefault="00FD6927" w:rsidP="00557286">
            <w:pPr>
              <w:pStyle w:val="subtitleblue"/>
              <w:tabs>
                <w:tab w:val="clear" w:pos="340"/>
                <w:tab w:val="clear" w:pos="454"/>
                <w:tab w:val="right" w:pos="-1271"/>
              </w:tabs>
              <w:spacing w:before="120"/>
              <w:rPr>
                <w:sz w:val="20"/>
              </w:rPr>
            </w:pPr>
            <w:r>
              <w:rPr>
                <w:noProof/>
              </w:rPr>
              <w:pict w14:anchorId="078A5766">
                <v:shape id="_x0000_s1034" type="#_x0000_t75" style="position:absolute;margin-left:295.25pt;margin-top:17.2pt;width:102.6pt;height:98.4pt;z-index:9;mso-position-horizontal-relative:text;mso-position-vertical-relative:text;mso-width-relative:page;mso-height-relative:page">
                  <v:imagedata r:id="rId11" o:title="podpis_riaditela"/>
                </v:shape>
              </w:pict>
            </w:r>
            <w:r>
              <w:rPr>
                <w:noProof/>
              </w:rPr>
              <w:pict w14:anchorId="64BDA47B">
                <v:shape id="_x0000_s1033" type="#_x0000_t75" style="position:absolute;margin-left:174.65pt;margin-top:15.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383A2BB8" w:rsidR="00EA57A7" w:rsidRPr="0083124D" w:rsidRDefault="00AA08CA"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9C72933" w:rsidR="00AC6C74" w:rsidRPr="0083124D" w:rsidRDefault="00AA08CA"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85AC" w14:textId="77777777" w:rsidR="00AA08CA" w:rsidRDefault="00AA08CA" w:rsidP="009565F2">
      <w:r>
        <w:separator/>
      </w:r>
    </w:p>
  </w:endnote>
  <w:endnote w:type="continuationSeparator" w:id="0">
    <w:p w14:paraId="3A17CEE2" w14:textId="77777777" w:rsidR="00AA08CA" w:rsidRDefault="00AA08CA"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FD6927">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1B2A" w14:textId="77777777" w:rsidR="00AA08CA" w:rsidRPr="007A4572" w:rsidRDefault="00AA08CA" w:rsidP="009565F2">
      <w:pPr>
        <w:rPr>
          <w:color w:val="FFFFFF"/>
        </w:rPr>
      </w:pPr>
    </w:p>
  </w:footnote>
  <w:footnote w:type="continuationSeparator" w:id="0">
    <w:p w14:paraId="2257CC17" w14:textId="77777777" w:rsidR="00AA08CA" w:rsidRDefault="00AA08CA"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AA08CA"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AA08CA"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KYFzI0Gpgl5MYvE3ZhXiJ82zjbhjRvhtBEdCRvJbMrEaeLk3SSdDnogh+MLc/5vUUngP/6R1SwmpuEiB3vNETQ==" w:salt="gsPQ3OHT37t3EbeXKxZfT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4E1F"/>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0820"/>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4B20"/>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08CA"/>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D6927"/>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6C01-7CAF-4A8E-BBD7-A0B30C0E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8</Words>
  <Characters>4436</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20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3:21:00Z</cp:lastPrinted>
  <dcterms:created xsi:type="dcterms:W3CDTF">2020-12-07T13:43:00Z</dcterms:created>
  <dcterms:modified xsi:type="dcterms:W3CDTF">2021-01-18T13:21:00Z</dcterms:modified>
</cp:coreProperties>
</file>